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94" w:rsidRDefault="00CC1D94" w:rsidP="00CC1D94">
      <w:pPr>
        <w:shd w:val="clear" w:color="auto" w:fill="FFFFFF"/>
        <w:spacing w:before="144"/>
        <w:ind w:left="386"/>
        <w:jc w:val="center"/>
      </w:pPr>
      <w:r>
        <w:rPr>
          <w:color w:val="000000"/>
          <w:sz w:val="28"/>
          <w:szCs w:val="28"/>
        </w:rPr>
        <w:t>Показатели, характеризующие общие критерии оценки качества оказания</w:t>
      </w:r>
    </w:p>
    <w:p w:rsidR="00CC1D94" w:rsidRDefault="00CC1D94" w:rsidP="00CC1D94">
      <w:pPr>
        <w:shd w:val="clear" w:color="auto" w:fill="FFFFFF"/>
        <w:spacing w:before="168"/>
        <w:ind w:left="3670" w:hanging="2252"/>
        <w:jc w:val="center"/>
      </w:pPr>
      <w:r>
        <w:rPr>
          <w:color w:val="000000"/>
          <w:sz w:val="28"/>
          <w:szCs w:val="28"/>
        </w:rPr>
        <w:t>Услуг МБУК «Лысьвенская БС»</w:t>
      </w:r>
    </w:p>
    <w:p w:rsidR="00CC1D94" w:rsidRDefault="00CC1D94" w:rsidP="00CC1D94">
      <w:pPr>
        <w:spacing w:after="146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8"/>
        <w:gridCol w:w="4819"/>
        <w:gridCol w:w="1987"/>
        <w:gridCol w:w="1949"/>
      </w:tblGrid>
      <w:tr w:rsidR="00CC1D94" w:rsidTr="00CC1D94">
        <w:trPr>
          <w:trHeight w:hRule="exact" w:val="797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408"/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668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302" w:lineRule="exact"/>
              <w:ind w:left="312" w:right="310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77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пособ оценки</w:t>
            </w:r>
          </w:p>
        </w:tc>
      </w:tr>
      <w:tr w:rsidR="00CC1D94" w:rsidTr="00CC1D94">
        <w:trPr>
          <w:trHeight w:hRule="exact"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right="206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ткрытость и доступность информац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б организации культур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65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jc w:val="both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Полное и сокращенное наименова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библиотеки, местонахождение, почтовы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адрес, схема проезда, адрес электронной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очты, структура библиотеки, сведения об </w:t>
            </w:r>
            <w:r>
              <w:rPr>
                <w:color w:val="000000"/>
                <w:sz w:val="24"/>
                <w:szCs w:val="24"/>
              </w:rPr>
              <w:t>учредителе, учредительные докумен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13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нформации на официальном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айте </w:t>
            </w:r>
            <w:r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</w:tr>
      <w:tr w:rsidR="00CC1D94" w:rsidTr="00CC1D94">
        <w:trPr>
          <w:trHeight w:hRule="exact" w:val="166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jc w:val="both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Информация о выполнени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осударственного/муниципального задания, 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отчет о результатах деятельности </w:t>
            </w: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127" w:hanging="5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нализ информации н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айте </w:t>
            </w:r>
            <w:r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</w:tr>
      <w:tr w:rsidR="00CC1D94" w:rsidTr="00CC1D94">
        <w:trPr>
          <w:trHeight w:hRule="exact" w:val="166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right="413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>Информирование о новых мероприятия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122" w:hanging="7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з информации на официально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айте </w:t>
            </w: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</w:tr>
      <w:tr w:rsidR="00CC1D94" w:rsidTr="00CC1D94">
        <w:trPr>
          <w:trHeight w:hRule="exact"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2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2" w:hanging="2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67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7"/>
            </w:pPr>
            <w:r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2" w:hanging="5"/>
              <w:jc w:val="both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Уровень комфортности пребывания в </w:t>
            </w:r>
            <w:r>
              <w:rPr>
                <w:color w:val="000000"/>
                <w:sz w:val="24"/>
                <w:szCs w:val="24"/>
              </w:rPr>
              <w:t>организации культуры (места для сидения, гардероб, чистота помещений и так далее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449" w:hanging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211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jc w:val="both"/>
            </w:pPr>
            <w:r>
              <w:rPr>
                <w:color w:val="000000"/>
                <w:spacing w:val="13"/>
                <w:sz w:val="24"/>
                <w:szCs w:val="24"/>
              </w:rPr>
              <w:t xml:space="preserve">Перечень услуг, предоставляемых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библиотекой. Ограничение по ассортименту </w:t>
            </w:r>
            <w:r>
              <w:rPr>
                <w:color w:val="000000"/>
                <w:sz w:val="24"/>
                <w:szCs w:val="24"/>
              </w:rPr>
              <w:t xml:space="preserve">услуг; ограничение по потребителям услуг. Дополнительные услуги, предоставляемые библиотекой. Услуги, предоставляемые на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платной основе. Стоимость услуг. </w:t>
            </w:r>
            <w:r>
              <w:rPr>
                <w:color w:val="000000"/>
                <w:spacing w:val="2"/>
                <w:sz w:val="24"/>
                <w:szCs w:val="24"/>
              </w:rPr>
              <w:t>Предоставление преимущественного пра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right="118" w:hanging="5"/>
            </w:pPr>
            <w:r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нформации на </w:t>
            </w:r>
            <w:r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айте </w:t>
            </w: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</w:tr>
    </w:tbl>
    <w:p w:rsidR="00CC1D94" w:rsidRDefault="00CC1D94" w:rsidP="00CC1D94">
      <w:pPr>
        <w:widowControl/>
        <w:autoSpaceDE/>
        <w:autoSpaceDN/>
        <w:adjustRightInd/>
        <w:sectPr w:rsidR="00CC1D94">
          <w:pgSz w:w="11909" w:h="16834"/>
          <w:pgMar w:top="1127" w:right="360" w:bottom="360" w:left="153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8"/>
        <w:gridCol w:w="4819"/>
        <w:gridCol w:w="2006"/>
        <w:gridCol w:w="1872"/>
      </w:tblGrid>
      <w:tr w:rsidR="00CC1D94" w:rsidTr="00CC1D94">
        <w:trPr>
          <w:trHeight w:hRule="exact" w:val="7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415"/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670"/>
            </w:pPr>
            <w:r>
              <w:rPr>
                <w:color w:val="000000"/>
                <w:spacing w:val="8"/>
                <w:sz w:val="24"/>
                <w:szCs w:val="24"/>
              </w:rPr>
              <w:t>Показате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left="317" w:right="317"/>
            </w:pPr>
            <w:r>
              <w:rPr>
                <w:color w:val="000000"/>
                <w:spacing w:val="9"/>
                <w:sz w:val="24"/>
                <w:szCs w:val="24"/>
              </w:rPr>
              <w:t xml:space="preserve">Единица </w:t>
            </w:r>
            <w:r>
              <w:rPr>
                <w:color w:val="000000"/>
                <w:spacing w:val="5"/>
                <w:sz w:val="24"/>
                <w:szCs w:val="24"/>
              </w:rPr>
              <w:t>измер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86"/>
            </w:pPr>
            <w:r>
              <w:rPr>
                <w:color w:val="000000"/>
                <w:spacing w:val="1"/>
                <w:sz w:val="24"/>
                <w:szCs w:val="24"/>
              </w:rPr>
              <w:t>Способ оценки</w:t>
            </w:r>
          </w:p>
        </w:tc>
      </w:tr>
      <w:tr w:rsidR="00CC1D94" w:rsidTr="00CC1D94">
        <w:trPr>
          <w:trHeight w:hRule="exact" w:val="46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" w:right="1049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>пользования услугами библиоте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646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9"/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firstLine="10"/>
              <w:jc w:val="both"/>
            </w:pPr>
            <w:r>
              <w:rPr>
                <w:color w:val="000000"/>
                <w:spacing w:val="7"/>
                <w:sz w:val="24"/>
                <w:szCs w:val="24"/>
              </w:rPr>
              <w:t xml:space="preserve">Сохранение возможности навигации по 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сайту при отключении графических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элементов оформления сайта, карта сайта. </w:t>
            </w:r>
            <w:r>
              <w:rPr>
                <w:color w:val="000000"/>
                <w:sz w:val="24"/>
                <w:szCs w:val="24"/>
              </w:rPr>
              <w:t xml:space="preserve">Время доступности информации с учетом в </w:t>
            </w:r>
            <w:r>
              <w:rPr>
                <w:color w:val="000000"/>
                <w:spacing w:val="-1"/>
                <w:sz w:val="24"/>
                <w:szCs w:val="24"/>
              </w:rPr>
              <w:t>перерывах работы сайта.</w:t>
            </w:r>
          </w:p>
          <w:p w:rsidR="00CC1D94" w:rsidRDefault="00CC1D94">
            <w:pPr>
              <w:shd w:val="clear" w:color="auto" w:fill="FFFFFF"/>
              <w:spacing w:line="298" w:lineRule="exact"/>
              <w:ind w:firstLine="2"/>
              <w:jc w:val="both"/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Наличие независимой системы учета </w:t>
            </w:r>
            <w:r>
              <w:rPr>
                <w:color w:val="000000"/>
                <w:sz w:val="24"/>
                <w:szCs w:val="24"/>
              </w:rPr>
              <w:t xml:space="preserve">посещений сайта. Раскрыт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информации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независимой системы учета посещений </w:t>
            </w:r>
            <w:r>
              <w:rPr>
                <w:color w:val="000000"/>
                <w:spacing w:val="6"/>
                <w:sz w:val="24"/>
                <w:szCs w:val="24"/>
              </w:rPr>
              <w:t>сайта</w:t>
            </w:r>
            <w:proofErr w:type="gramEnd"/>
            <w:r>
              <w:rPr>
                <w:color w:val="000000"/>
                <w:spacing w:val="6"/>
                <w:sz w:val="24"/>
                <w:szCs w:val="24"/>
              </w:rPr>
              <w:t xml:space="preserve">. Наличие встроенной системы 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контекстного поиска по сайту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Бесплатность, доступность информации н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айте. Отсутствие нарушений отображения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форматирования или иных дефектов 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информации на сайте. Дата и время </w:t>
            </w:r>
            <w:r>
              <w:rPr>
                <w:color w:val="000000"/>
                <w:sz w:val="24"/>
                <w:szCs w:val="24"/>
              </w:rPr>
              <w:t>размещения информации.</w:t>
            </w:r>
          </w:p>
          <w:p w:rsidR="00CC1D94" w:rsidRDefault="00CC1D94">
            <w:pPr>
              <w:shd w:val="clear" w:color="auto" w:fill="FFFFFF"/>
              <w:spacing w:line="295" w:lineRule="exact"/>
              <w:ind w:hanging="2"/>
              <w:jc w:val="both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Доступ к разделу «Независимая оценка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качества предоставления услуг» должен 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быть обеспечен не более чем за два </w:t>
            </w:r>
            <w:r>
              <w:rPr>
                <w:color w:val="000000"/>
                <w:sz w:val="24"/>
                <w:szCs w:val="24"/>
              </w:rPr>
              <w:t xml:space="preserve">перехода по сайту с использованием меню </w:t>
            </w:r>
            <w:r>
              <w:rPr>
                <w:color w:val="000000"/>
                <w:spacing w:val="-2"/>
                <w:sz w:val="24"/>
                <w:szCs w:val="24"/>
              </w:rPr>
              <w:t>навигацию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5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нформации на </w:t>
            </w:r>
            <w:r>
              <w:rPr>
                <w:color w:val="000000"/>
                <w:spacing w:val="-1"/>
                <w:sz w:val="24"/>
                <w:szCs w:val="24"/>
              </w:rPr>
              <w:t>официальном сайте библиотеки</w:t>
            </w:r>
          </w:p>
        </w:tc>
      </w:tr>
      <w:tr w:rsidR="00CC1D94" w:rsidTr="00CC1D94">
        <w:trPr>
          <w:trHeight w:hRule="exact" w:val="332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5" w:hanging="2"/>
              <w:jc w:val="both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Стоимость дополнительных услуг </w:t>
            </w:r>
            <w:r>
              <w:rPr>
                <w:color w:val="000000"/>
                <w:sz w:val="24"/>
                <w:szCs w:val="24"/>
              </w:rPr>
              <w:t xml:space="preserve">(ксерокопирование, заказ книги в другой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библиотеке, информирование о возврате 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нужной книги, возможность отложить </w:t>
            </w:r>
            <w:r>
              <w:rPr>
                <w:color w:val="000000"/>
                <w:sz w:val="24"/>
                <w:szCs w:val="24"/>
              </w:rPr>
              <w:t>книгу, соответствие качеству услуги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50" w:hanging="7"/>
            </w:pPr>
            <w:r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нформации на </w:t>
            </w:r>
            <w:r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айте </w:t>
            </w:r>
            <w:r>
              <w:rPr>
                <w:color w:val="000000"/>
                <w:spacing w:val="-1"/>
                <w:sz w:val="24"/>
                <w:szCs w:val="24"/>
              </w:rPr>
              <w:t>библиотеки,</w:t>
            </w:r>
          </w:p>
          <w:p w:rsidR="00CC1D94" w:rsidRDefault="00CC1D94">
            <w:pPr>
              <w:shd w:val="clear" w:color="auto" w:fill="FFFFFF"/>
              <w:spacing w:line="298" w:lineRule="exact"/>
              <w:ind w:right="5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167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2"/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7" w:hanging="7"/>
              <w:jc w:val="both"/>
            </w:pPr>
            <w:r>
              <w:rPr>
                <w:color w:val="000000"/>
                <w:spacing w:val="11"/>
                <w:sz w:val="24"/>
                <w:szCs w:val="24"/>
              </w:rPr>
              <w:t xml:space="preserve">Транспортная и пешая доступность </w:t>
            </w:r>
            <w:r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372" w:hanging="5"/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166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2"/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10" w:hanging="7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личие электронного билета/бронирование </w:t>
            </w:r>
            <w:r>
              <w:rPr>
                <w:color w:val="000000"/>
                <w:sz w:val="24"/>
                <w:szCs w:val="24"/>
              </w:rPr>
              <w:t xml:space="preserve">билетов/электронная очередь/электронных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каталогов/электронных документов, </w:t>
            </w:r>
            <w:r>
              <w:rPr>
                <w:color w:val="000000"/>
                <w:sz w:val="24"/>
                <w:szCs w:val="24"/>
              </w:rPr>
              <w:t>доступных для получ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714D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0" w:lineRule="exact"/>
              <w:ind w:right="46" w:hanging="5"/>
            </w:pPr>
            <w:r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нформации на </w:t>
            </w:r>
            <w:r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айте </w:t>
            </w:r>
            <w:r>
              <w:rPr>
                <w:color w:val="000000"/>
                <w:sz w:val="24"/>
                <w:szCs w:val="24"/>
              </w:rPr>
              <w:t>библиотеки</w:t>
            </w:r>
          </w:p>
        </w:tc>
      </w:tr>
    </w:tbl>
    <w:p w:rsidR="00CC1D94" w:rsidRDefault="00CC1D94" w:rsidP="00CC1D94">
      <w:pPr>
        <w:shd w:val="clear" w:color="auto" w:fill="FFFFFF"/>
        <w:spacing w:before="1090"/>
        <w:ind w:right="82"/>
        <w:jc w:val="right"/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</w:t>
      </w:r>
    </w:p>
    <w:p w:rsidR="00CC1D94" w:rsidRDefault="00CC1D94" w:rsidP="00CC1D94">
      <w:pPr>
        <w:widowControl/>
        <w:autoSpaceDE/>
        <w:autoSpaceDN/>
        <w:adjustRightInd/>
        <w:sectPr w:rsidR="00CC1D94">
          <w:pgSz w:w="11909" w:h="16834"/>
          <w:pgMar w:top="360" w:right="360" w:bottom="360" w:left="159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67"/>
        <w:gridCol w:w="4829"/>
        <w:gridCol w:w="1997"/>
        <w:gridCol w:w="1939"/>
      </w:tblGrid>
      <w:tr w:rsidR="00CC1D94" w:rsidTr="00CC1D94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418"/>
            </w:pPr>
            <w:r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663"/>
            </w:pPr>
            <w:r>
              <w:rPr>
                <w:color w:val="000000"/>
                <w:spacing w:val="-3"/>
                <w:w w:val="110"/>
                <w:sz w:val="24"/>
                <w:szCs w:val="24"/>
              </w:rPr>
              <w:t>Показате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left="310" w:right="322"/>
            </w:pPr>
            <w:r>
              <w:rPr>
                <w:color w:val="000000"/>
                <w:spacing w:val="8"/>
                <w:sz w:val="24"/>
                <w:szCs w:val="24"/>
              </w:rPr>
              <w:t xml:space="preserve">Единица </w:t>
            </w:r>
            <w:r>
              <w:rPr>
                <w:color w:val="000000"/>
                <w:spacing w:val="5"/>
                <w:sz w:val="24"/>
                <w:szCs w:val="24"/>
              </w:rPr>
              <w:t>измер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82"/>
            </w:pPr>
            <w:r>
              <w:rPr>
                <w:color w:val="000000"/>
                <w:spacing w:val="2"/>
                <w:sz w:val="24"/>
                <w:szCs w:val="24"/>
              </w:rPr>
              <w:t>Способ оценки</w:t>
            </w:r>
          </w:p>
        </w:tc>
      </w:tr>
      <w:tr w:rsidR="00CC1D94" w:rsidTr="00CC1D94">
        <w:trPr>
          <w:trHeight w:hRule="exact" w:val="166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2"/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firstLine="10"/>
              <w:jc w:val="both"/>
            </w:pPr>
            <w:r>
              <w:rPr>
                <w:color w:val="000000"/>
                <w:spacing w:val="5"/>
                <w:sz w:val="24"/>
                <w:szCs w:val="24"/>
              </w:rPr>
              <w:t xml:space="preserve">Удобство пользования электронным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ервисами, предоставляемыми библиотекой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посетителям (в том числе с помощью </w:t>
            </w:r>
            <w:r>
              <w:rPr>
                <w:color w:val="000000"/>
                <w:spacing w:val="-1"/>
                <w:sz w:val="24"/>
                <w:szCs w:val="24"/>
              </w:rPr>
              <w:t>мобильных устройств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0C50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300" w:lineRule="exact"/>
              <w:ind w:right="442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Изучение мнен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47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4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right="182"/>
              <w:jc w:val="both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66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2"/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88" w:lineRule="exact"/>
              <w:ind w:firstLine="2"/>
              <w:jc w:val="both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Удобство графика работы организации </w:t>
            </w:r>
            <w:r>
              <w:rPr>
                <w:color w:val="000000"/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0C50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437" w:hanging="2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166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7"/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right="259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>Простота/удобство электронного каталог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0C50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right="437" w:hanging="2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1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106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2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2" w:hanging="7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брожелательность, вежливость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компетентность работников организаци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66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0"/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2" w:hanging="7"/>
              <w:jc w:val="both"/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Доброжелательность, вежливость и </w:t>
            </w:r>
            <w:r>
              <w:rPr>
                <w:color w:val="000000"/>
                <w:sz w:val="24"/>
                <w:szCs w:val="24"/>
              </w:rPr>
              <w:t>компетентность персонала библиотек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5D3B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434" w:hanging="7"/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слуг </w:t>
            </w:r>
            <w:r>
              <w:rPr>
                <w:color w:val="000000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2563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7"/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firstLine="2"/>
              <w:jc w:val="both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Фамилии, имена, отчества, должности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руководящего состава библиотеки, ее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структурных подразделений и филиалов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(при их наличии), режим, график работы </w:t>
            </w:r>
            <w:r>
              <w:rPr>
                <w:color w:val="000000"/>
                <w:spacing w:val="16"/>
                <w:sz w:val="24"/>
                <w:szCs w:val="24"/>
              </w:rPr>
              <w:t xml:space="preserve">руководящего состава, контактные 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телефоны, адреса электронной почты, </w:t>
            </w:r>
            <w:r>
              <w:rPr>
                <w:color w:val="000000"/>
                <w:sz w:val="24"/>
                <w:szCs w:val="24"/>
              </w:rPr>
              <w:t>раздел для направления предложений по улучшению качества услуг библиотек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5D3B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106" w:hanging="2"/>
            </w:pPr>
            <w:r>
              <w:rPr>
                <w:color w:val="000000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нформации на </w:t>
            </w:r>
            <w:r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1"/>
                <w:sz w:val="24"/>
                <w:szCs w:val="24"/>
              </w:rPr>
              <w:t>сайте библиотеки</w:t>
            </w:r>
          </w:p>
        </w:tc>
      </w:tr>
      <w:tr w:rsidR="00CC1D94" w:rsidTr="00CC1D94">
        <w:trPr>
          <w:trHeight w:hRule="exact" w:val="77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2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right="5" w:hanging="2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довлетворенность качеством оказания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64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7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0" w:lineRule="exact"/>
              <w:ind w:right="5" w:hanging="5"/>
              <w:jc w:val="both"/>
            </w:pPr>
            <w:r>
              <w:rPr>
                <w:color w:val="000000"/>
                <w:spacing w:val="4"/>
                <w:sz w:val="24"/>
                <w:szCs w:val="24"/>
              </w:rPr>
              <w:t xml:space="preserve">Уровень удовлетворенности качеством </w:t>
            </w:r>
            <w:r>
              <w:rPr>
                <w:color w:val="000000"/>
                <w:sz w:val="24"/>
                <w:szCs w:val="24"/>
              </w:rPr>
              <w:t>оказания услуг библиотекой в целом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5D3B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3" w:lineRule="exact"/>
              <w:ind w:right="427" w:hanging="7"/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мн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слуг </w:t>
            </w:r>
            <w:r>
              <w:rPr>
                <w:color w:val="000000"/>
                <w:sz w:val="24"/>
                <w:szCs w:val="24"/>
              </w:rPr>
              <w:t>(читателей)</w:t>
            </w:r>
          </w:p>
        </w:tc>
      </w:tr>
      <w:tr w:rsidR="00CC1D94" w:rsidTr="00CC1D94">
        <w:trPr>
          <w:trHeight w:hRule="exact" w:val="614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2"/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83" w:lineRule="exact"/>
              <w:ind w:hanging="2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орядок оценки качества работы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организации на основании </w:t>
            </w:r>
            <w:proofErr w:type="gramStart"/>
            <w:r>
              <w:rPr>
                <w:color w:val="000000"/>
                <w:spacing w:val="8"/>
                <w:sz w:val="24"/>
                <w:szCs w:val="24"/>
              </w:rPr>
              <w:t>определенных</w:t>
            </w:r>
            <w:proofErr w:type="gramEnd"/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5D3B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69" w:lineRule="exact"/>
              <w:ind w:right="89" w:firstLine="2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Анализ </w:t>
            </w:r>
            <w:r>
              <w:rPr>
                <w:color w:val="000000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</w:tbl>
    <w:p w:rsidR="00CC1D94" w:rsidRDefault="00CC1D94" w:rsidP="00CC1D94">
      <w:pPr>
        <w:shd w:val="clear" w:color="auto" w:fill="FFFFFF"/>
        <w:spacing w:before="672"/>
        <w:ind w:left="9768"/>
      </w:pPr>
      <w:r>
        <w:rPr>
          <w:i/>
          <w:iCs/>
          <w:color w:val="000000"/>
          <w:sz w:val="22"/>
          <w:szCs w:val="22"/>
        </w:rPr>
        <w:t>1\</w:t>
      </w:r>
    </w:p>
    <w:p w:rsidR="00CC1D94" w:rsidRDefault="00CC1D94" w:rsidP="00CC1D94">
      <w:pPr>
        <w:widowControl/>
        <w:autoSpaceDE/>
        <w:autoSpaceDN/>
        <w:adjustRightInd/>
        <w:sectPr w:rsidR="00CC1D94">
          <w:pgSz w:w="11909" w:h="16834"/>
          <w:pgMar w:top="434" w:right="360" w:bottom="360" w:left="151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8"/>
        <w:gridCol w:w="4819"/>
        <w:gridCol w:w="1997"/>
        <w:gridCol w:w="1862"/>
      </w:tblGrid>
      <w:tr w:rsidR="00CC1D94" w:rsidTr="00CC1D94">
        <w:trPr>
          <w:trHeight w:hRule="exact" w:val="7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410"/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663"/>
            </w:pPr>
            <w:r>
              <w:rPr>
                <w:color w:val="000000"/>
                <w:spacing w:val="8"/>
                <w:sz w:val="24"/>
                <w:szCs w:val="24"/>
              </w:rPr>
              <w:t>Показател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0" w:lineRule="exact"/>
              <w:ind w:left="310" w:right="314"/>
            </w:pPr>
            <w:r>
              <w:rPr>
                <w:color w:val="000000"/>
                <w:spacing w:val="9"/>
                <w:sz w:val="24"/>
                <w:szCs w:val="24"/>
              </w:rPr>
              <w:t xml:space="preserve">Единица </w:t>
            </w:r>
            <w:r>
              <w:rPr>
                <w:color w:val="000000"/>
                <w:spacing w:val="5"/>
                <w:sz w:val="24"/>
                <w:szCs w:val="24"/>
              </w:rPr>
              <w:t>измер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74"/>
            </w:pPr>
            <w:r>
              <w:rPr>
                <w:color w:val="000000"/>
                <w:spacing w:val="1"/>
                <w:sz w:val="24"/>
                <w:szCs w:val="24"/>
              </w:rPr>
              <w:t>Способ оценки</w:t>
            </w:r>
          </w:p>
        </w:tc>
      </w:tr>
      <w:tr w:rsidR="00CC1D94" w:rsidTr="00CC1D94">
        <w:trPr>
          <w:trHeight w:hRule="exact" w:val="255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firstLine="2"/>
              <w:jc w:val="both"/>
            </w:pPr>
            <w:r>
              <w:rPr>
                <w:color w:val="000000"/>
                <w:spacing w:val="15"/>
                <w:sz w:val="24"/>
                <w:szCs w:val="24"/>
              </w:rPr>
              <w:t xml:space="preserve">критериев эффективности работы </w:t>
            </w:r>
            <w:r>
              <w:rPr>
                <w:color w:val="000000"/>
                <w:spacing w:val="31"/>
                <w:sz w:val="24"/>
                <w:szCs w:val="24"/>
              </w:rPr>
              <w:t xml:space="preserve">организации, утвержденный </w:t>
            </w:r>
            <w:r>
              <w:rPr>
                <w:color w:val="000000"/>
                <w:sz w:val="24"/>
                <w:szCs w:val="24"/>
              </w:rPr>
              <w:t xml:space="preserve">уполномоченным федеральным органом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исполнительной власти; результаты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независимой оценки качества оказания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услуг библиотеки, а также предложения об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улучшении качества ее деятельности; план </w:t>
            </w:r>
            <w:r>
              <w:rPr>
                <w:color w:val="000000"/>
                <w:spacing w:val="-3"/>
                <w:sz w:val="24"/>
                <w:szCs w:val="24"/>
              </w:rPr>
              <w:t>по улучшению качества работы библиотеки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 w:rsidP="00714DA8">
            <w:pPr>
              <w:shd w:val="clear" w:color="auto" w:fill="FFFFFF"/>
              <w:tabs>
                <w:tab w:val="left" w:pos="765"/>
                <w:tab w:val="center" w:pos="95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right="271" w:hanging="2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айте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библиотеки</w:t>
            </w:r>
          </w:p>
        </w:tc>
      </w:tr>
      <w:tr w:rsidR="00CC1D94" w:rsidTr="00CC1D94">
        <w:trPr>
          <w:trHeight w:hRule="exact" w:val="335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17"/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right="485"/>
              <w:jc w:val="both"/>
            </w:pPr>
            <w:r>
              <w:rPr>
                <w:color w:val="000000"/>
                <w:spacing w:val="-2"/>
                <w:sz w:val="24"/>
                <w:szCs w:val="24"/>
              </w:rPr>
              <w:t>Наличие информации о новых изданиях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5D3B43">
            <w:pPr>
              <w:shd w:val="clear" w:color="auto" w:fill="FFFFFF"/>
              <w:spacing w:line="295" w:lineRule="exact"/>
              <w:ind w:right="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300" w:lineRule="exact"/>
              <w:ind w:right="46" w:hanging="7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Изучение мнен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получателей </w:t>
            </w:r>
            <w:r>
              <w:rPr>
                <w:color w:val="000000"/>
                <w:sz w:val="24"/>
                <w:szCs w:val="24"/>
              </w:rPr>
              <w:t xml:space="preserve">услуг </w:t>
            </w:r>
            <w:r>
              <w:rPr>
                <w:color w:val="000000"/>
                <w:spacing w:val="-2"/>
                <w:sz w:val="24"/>
                <w:szCs w:val="24"/>
              </w:rPr>
              <w:t>(читателей),</w:t>
            </w:r>
          </w:p>
          <w:p w:rsidR="00CC1D94" w:rsidRDefault="00CC1D94">
            <w:pPr>
              <w:shd w:val="clear" w:color="auto" w:fill="FFFFFF"/>
              <w:spacing w:line="295" w:lineRule="exact"/>
              <w:ind w:right="46" w:hanging="10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нализ информации н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айте </w:t>
            </w:r>
            <w:r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</w:tr>
    </w:tbl>
    <w:p w:rsidR="00CC1D94" w:rsidRDefault="00CC1D94" w:rsidP="00CC1D94">
      <w:pPr>
        <w:shd w:val="clear" w:color="auto" w:fill="FFFFFF"/>
        <w:spacing w:before="322" w:line="490" w:lineRule="exact"/>
        <w:ind w:left="8206"/>
      </w:pPr>
      <w:r>
        <w:rPr>
          <w:color w:val="000000"/>
          <w:sz w:val="28"/>
          <w:szCs w:val="28"/>
        </w:rPr>
        <w:t>Таблица 2.</w:t>
      </w:r>
    </w:p>
    <w:p w:rsidR="00CC1D94" w:rsidRDefault="00CC1D94" w:rsidP="00CC1D94">
      <w:pPr>
        <w:shd w:val="clear" w:color="auto" w:fill="FFFFFF"/>
        <w:spacing w:line="490" w:lineRule="exact"/>
        <w:ind w:left="768"/>
      </w:pPr>
      <w:r>
        <w:rPr>
          <w:color w:val="000000"/>
          <w:sz w:val="28"/>
          <w:szCs w:val="28"/>
        </w:rPr>
        <w:t>Показатели, формируемые на основе анализа информации на сайте</w:t>
      </w:r>
    </w:p>
    <w:p w:rsidR="00CC1D94" w:rsidRDefault="00CC1D94" w:rsidP="00CC1D94">
      <w:pPr>
        <w:shd w:val="clear" w:color="auto" w:fill="FFFFFF"/>
        <w:spacing w:before="2" w:line="490" w:lineRule="exact"/>
        <w:ind w:left="3864"/>
      </w:pPr>
      <w:r>
        <w:rPr>
          <w:color w:val="000000"/>
          <w:sz w:val="28"/>
          <w:szCs w:val="28"/>
          <w:lang w:val="en-US"/>
        </w:rPr>
        <w:t>www.bus.gov.ru</w:t>
      </w:r>
    </w:p>
    <w:p w:rsidR="00CC1D94" w:rsidRDefault="00CC1D94" w:rsidP="00CC1D94">
      <w:pPr>
        <w:spacing w:after="106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8"/>
        <w:gridCol w:w="5962"/>
        <w:gridCol w:w="2016"/>
      </w:tblGrid>
      <w:tr w:rsidR="00CC1D94" w:rsidTr="00CC1D94">
        <w:trPr>
          <w:trHeight w:hRule="exact" w:val="787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7"/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218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0" w:lineRule="exact"/>
              <w:ind w:left="307" w:right="334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</w:tr>
      <w:tr w:rsidR="00CC1D94" w:rsidTr="00CC1D94">
        <w:trPr>
          <w:trHeight w:hRule="exact" w:val="76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5" w:lineRule="exact"/>
              <w:ind w:left="2" w:right="1049" w:firstLine="7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ткрытость и доступность информации об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и культуры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  <w:tr w:rsidR="00CC1D94" w:rsidTr="00CC1D94">
        <w:trPr>
          <w:trHeight w:hRule="exact" w:val="109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ind w:left="34"/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D94" w:rsidRDefault="00CC1D94">
            <w:pPr>
              <w:shd w:val="clear" w:color="auto" w:fill="FFFFFF"/>
              <w:spacing w:line="298" w:lineRule="exact"/>
              <w:ind w:hanging="2"/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Информация    о    выполнении    государственного/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муниципального    задания,    отчет    о    результатах </w:t>
            </w:r>
            <w:r>
              <w:rPr>
                <w:color w:val="000000"/>
                <w:sz w:val="24"/>
                <w:szCs w:val="24"/>
              </w:rPr>
              <w:t>деятельности организации культуры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D94" w:rsidRDefault="00CC1D94">
            <w:pPr>
              <w:shd w:val="clear" w:color="auto" w:fill="FFFFFF"/>
            </w:pPr>
          </w:p>
        </w:tc>
      </w:tr>
    </w:tbl>
    <w:p w:rsidR="00CC1D94" w:rsidRDefault="00CC1D94" w:rsidP="00CC1D94">
      <w:pPr>
        <w:shd w:val="clear" w:color="auto" w:fill="FFFFFF"/>
        <w:spacing w:before="4109"/>
        <w:ind w:right="26"/>
        <w:jc w:val="right"/>
      </w:pPr>
      <w:r>
        <w:rPr>
          <w:b/>
          <w:bCs/>
          <w:i/>
          <w:iCs/>
          <w:color w:val="000000"/>
          <w:sz w:val="24"/>
          <w:szCs w:val="24"/>
        </w:rPr>
        <w:t>5</w:t>
      </w:r>
    </w:p>
    <w:p w:rsidR="00CC1D94" w:rsidRDefault="00CC1D94" w:rsidP="00CC1D94">
      <w:pPr>
        <w:widowControl/>
        <w:autoSpaceDE/>
        <w:autoSpaceDN/>
        <w:adjustRightInd/>
        <w:sectPr w:rsidR="00CC1D94">
          <w:pgSz w:w="11909" w:h="16834"/>
          <w:pgMar w:top="391" w:right="360" w:bottom="360" w:left="1614" w:header="720" w:footer="720" w:gutter="0"/>
          <w:cols w:space="720"/>
        </w:sectPr>
      </w:pPr>
    </w:p>
    <w:p w:rsidR="00CC1D94" w:rsidRDefault="00CC1D94" w:rsidP="00CC1D94"/>
    <w:p w:rsidR="005A0383" w:rsidRDefault="005A0383"/>
    <w:sectPr w:rsidR="005A0383" w:rsidSect="005A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D94"/>
    <w:rsid w:val="00037A44"/>
    <w:rsid w:val="000B7C3D"/>
    <w:rsid w:val="000C50AB"/>
    <w:rsid w:val="000C51B4"/>
    <w:rsid w:val="000E0565"/>
    <w:rsid w:val="000F306C"/>
    <w:rsid w:val="000F42FB"/>
    <w:rsid w:val="00101CA7"/>
    <w:rsid w:val="001052E0"/>
    <w:rsid w:val="00106D54"/>
    <w:rsid w:val="00132B7F"/>
    <w:rsid w:val="001C1C39"/>
    <w:rsid w:val="001D1C5A"/>
    <w:rsid w:val="001E6B8D"/>
    <w:rsid w:val="00207A3F"/>
    <w:rsid w:val="002621B5"/>
    <w:rsid w:val="00280D02"/>
    <w:rsid w:val="002A7970"/>
    <w:rsid w:val="002C113D"/>
    <w:rsid w:val="003147C8"/>
    <w:rsid w:val="00335BA3"/>
    <w:rsid w:val="00357EF7"/>
    <w:rsid w:val="00384091"/>
    <w:rsid w:val="00422151"/>
    <w:rsid w:val="00434B57"/>
    <w:rsid w:val="00483DC1"/>
    <w:rsid w:val="00487590"/>
    <w:rsid w:val="004C5778"/>
    <w:rsid w:val="004F4896"/>
    <w:rsid w:val="005645E8"/>
    <w:rsid w:val="005A0383"/>
    <w:rsid w:val="005A1091"/>
    <w:rsid w:val="005A6361"/>
    <w:rsid w:val="005C2E05"/>
    <w:rsid w:val="005D3B43"/>
    <w:rsid w:val="005E74D1"/>
    <w:rsid w:val="0061126E"/>
    <w:rsid w:val="006331AA"/>
    <w:rsid w:val="00711C3F"/>
    <w:rsid w:val="00714DA8"/>
    <w:rsid w:val="00734ADF"/>
    <w:rsid w:val="00747AEF"/>
    <w:rsid w:val="00750801"/>
    <w:rsid w:val="00781518"/>
    <w:rsid w:val="007878FE"/>
    <w:rsid w:val="007A0193"/>
    <w:rsid w:val="007E35F0"/>
    <w:rsid w:val="008124B2"/>
    <w:rsid w:val="0081502E"/>
    <w:rsid w:val="008B0556"/>
    <w:rsid w:val="00906D6E"/>
    <w:rsid w:val="009A4498"/>
    <w:rsid w:val="009C3197"/>
    <w:rsid w:val="009D09DF"/>
    <w:rsid w:val="009D4C3A"/>
    <w:rsid w:val="009E1D1B"/>
    <w:rsid w:val="009E5551"/>
    <w:rsid w:val="00A02CDE"/>
    <w:rsid w:val="00A212A8"/>
    <w:rsid w:val="00A66090"/>
    <w:rsid w:val="00AA0B74"/>
    <w:rsid w:val="00AB0A42"/>
    <w:rsid w:val="00AC36D6"/>
    <w:rsid w:val="00AD47D4"/>
    <w:rsid w:val="00AF24C3"/>
    <w:rsid w:val="00BA131C"/>
    <w:rsid w:val="00BA5BD8"/>
    <w:rsid w:val="00BD1821"/>
    <w:rsid w:val="00C5174E"/>
    <w:rsid w:val="00C911B0"/>
    <w:rsid w:val="00CA45EF"/>
    <w:rsid w:val="00CB3B6B"/>
    <w:rsid w:val="00CC1D94"/>
    <w:rsid w:val="00D566DF"/>
    <w:rsid w:val="00D7143E"/>
    <w:rsid w:val="00D75624"/>
    <w:rsid w:val="00D93C42"/>
    <w:rsid w:val="00DC034C"/>
    <w:rsid w:val="00DC1518"/>
    <w:rsid w:val="00E04144"/>
    <w:rsid w:val="00E15269"/>
    <w:rsid w:val="00E1581A"/>
    <w:rsid w:val="00E40809"/>
    <w:rsid w:val="00E40D18"/>
    <w:rsid w:val="00E43EBB"/>
    <w:rsid w:val="00E535F2"/>
    <w:rsid w:val="00E60B33"/>
    <w:rsid w:val="00E83422"/>
    <w:rsid w:val="00E84992"/>
    <w:rsid w:val="00EA4714"/>
    <w:rsid w:val="00ED320C"/>
    <w:rsid w:val="00EF6DD9"/>
    <w:rsid w:val="00F05237"/>
    <w:rsid w:val="00F46756"/>
    <w:rsid w:val="00F713C8"/>
    <w:rsid w:val="00F9462C"/>
    <w:rsid w:val="00F96560"/>
    <w:rsid w:val="00FB17AD"/>
    <w:rsid w:val="00FC1559"/>
    <w:rsid w:val="00FE4B5C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313A-A6FA-454D-BF40-8C03628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28T03:14:00Z</dcterms:created>
  <dcterms:modified xsi:type="dcterms:W3CDTF">2015-10-28T03:37:00Z</dcterms:modified>
</cp:coreProperties>
</file>